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B32B05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9CD07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81F0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76434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6434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76434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927F92C" w14:textId="000AE413" w:rsidR="00D97EE0" w:rsidRDefault="00D97EE0" w:rsidP="00D97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E87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нька</w:t>
      </w:r>
      <w:proofErr w:type="spellEnd"/>
    </w:p>
    <w:p w14:paraId="75F0794E" w14:textId="5D8EB6F1" w:rsidR="002D332A" w:rsidRPr="002D332A" w:rsidRDefault="00D97EE0" w:rsidP="00D97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дрія Василь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39195489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C17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AE1C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AE1C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нько</w:t>
      </w:r>
      <w:proofErr w:type="spellEnd"/>
      <w:r w:rsidR="00AE1C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ариси Володимирівни – довіреної особи </w:t>
      </w:r>
      <w:r w:rsidR="00C17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17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нька</w:t>
      </w:r>
      <w:proofErr w:type="spellEnd"/>
      <w:r w:rsidR="00C175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я Васильовича</w:t>
      </w:r>
      <w:r w:rsidR="00553522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</w:t>
      </w:r>
      <w:r w:rsidR="00C175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іреності, паспортів, ідентифікаційних номері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6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C1759E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</w:t>
      </w:r>
      <w:r w:rsidR="00553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7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у речових пра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C1759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70400:03:001:012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</w:t>
      </w:r>
      <w:r w:rsidR="00C1759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ем якого є заявник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</w:t>
      </w:r>
      <w:r w:rsidR="00C1759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</w:t>
      </w:r>
      <w:r w:rsidR="007643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C1759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="00C1759E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</w:t>
      </w:r>
      <w:r w:rsidR="007643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C1759E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7643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 36</w:t>
      </w:r>
      <w:r w:rsidR="00C1759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,</w:t>
      </w:r>
      <w:r w:rsidR="00C1759E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759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1759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70400:03:001:012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="005E7C3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итягу </w:t>
      </w:r>
      <w:r w:rsidR="0025376E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 від 07.06.2024</w:t>
      </w:r>
      <w:r w:rsidR="00EF5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№ </w:t>
      </w:r>
      <w:r w:rsidR="0025376E">
        <w:rPr>
          <w:rFonts w:ascii="Times New Roman" w:eastAsia="Times New Roman" w:hAnsi="Times New Roman" w:cs="Times New Roman"/>
          <w:sz w:val="26"/>
          <w:szCs w:val="26"/>
          <w:lang w:eastAsia="ru-RU"/>
        </w:rPr>
        <w:t>38203441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4ADBC06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B801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801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ньку</w:t>
      </w:r>
      <w:proofErr w:type="spellEnd"/>
      <w:r w:rsidR="00B801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Василь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B801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0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proofErr w:type="spellStart"/>
      <w:r w:rsidR="00B801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7643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7643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 36</w:t>
      </w:r>
      <w:r w:rsidR="00B801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B801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2CE69DA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CF41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0400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CF41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01:012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5A96E604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2025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="0020251D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025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ньку</w:t>
      </w:r>
      <w:proofErr w:type="spellEnd"/>
      <w:r w:rsidR="002025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Васильовичу</w:t>
      </w:r>
      <w:r w:rsidR="0020251D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</w:t>
      </w:r>
      <w:r w:rsidR="0020251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(код КВЦПЗД -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6F7A8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істі </w:t>
      </w:r>
      <w:proofErr w:type="spellStart"/>
      <w:r w:rsidR="0020251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="0020251D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</w:t>
      </w:r>
      <w:r w:rsidR="00AB0DA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        </w:t>
      </w:r>
      <w:r w:rsidR="0020251D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20251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 36 а,</w:t>
      </w:r>
      <w:r w:rsidR="0020251D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0251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6E87D4F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0251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70400:03:001:012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AE26A8E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025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="0020251D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025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ньку</w:t>
      </w:r>
      <w:proofErr w:type="spellEnd"/>
      <w:r w:rsidR="002025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ю Васильовичу</w:t>
      </w:r>
      <w:r w:rsidR="0020251D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6B705C05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D0E51"/>
    <w:rsid w:val="001E612D"/>
    <w:rsid w:val="0020251D"/>
    <w:rsid w:val="0021382C"/>
    <w:rsid w:val="0025376E"/>
    <w:rsid w:val="0028758E"/>
    <w:rsid w:val="002D332A"/>
    <w:rsid w:val="00315367"/>
    <w:rsid w:val="00337D47"/>
    <w:rsid w:val="003519DC"/>
    <w:rsid w:val="003537F5"/>
    <w:rsid w:val="00360728"/>
    <w:rsid w:val="0041549B"/>
    <w:rsid w:val="00447CA0"/>
    <w:rsid w:val="0045023B"/>
    <w:rsid w:val="0049271A"/>
    <w:rsid w:val="0049721C"/>
    <w:rsid w:val="004B7AD9"/>
    <w:rsid w:val="004D7CAC"/>
    <w:rsid w:val="004E3B7F"/>
    <w:rsid w:val="004F1C7C"/>
    <w:rsid w:val="0050033B"/>
    <w:rsid w:val="00526D96"/>
    <w:rsid w:val="0053486C"/>
    <w:rsid w:val="00553522"/>
    <w:rsid w:val="005901A1"/>
    <w:rsid w:val="00592A64"/>
    <w:rsid w:val="005E7C32"/>
    <w:rsid w:val="006065E4"/>
    <w:rsid w:val="006113C6"/>
    <w:rsid w:val="00624134"/>
    <w:rsid w:val="006271C7"/>
    <w:rsid w:val="00642FE2"/>
    <w:rsid w:val="006435E9"/>
    <w:rsid w:val="006B3F15"/>
    <w:rsid w:val="006F7253"/>
    <w:rsid w:val="006F7A8A"/>
    <w:rsid w:val="00722E56"/>
    <w:rsid w:val="00764348"/>
    <w:rsid w:val="00767C27"/>
    <w:rsid w:val="007A33DD"/>
    <w:rsid w:val="007B518B"/>
    <w:rsid w:val="007D3BEE"/>
    <w:rsid w:val="007F3E81"/>
    <w:rsid w:val="007F6C7B"/>
    <w:rsid w:val="00867D26"/>
    <w:rsid w:val="00877261"/>
    <w:rsid w:val="0090640E"/>
    <w:rsid w:val="0091513C"/>
    <w:rsid w:val="00925C09"/>
    <w:rsid w:val="0094247C"/>
    <w:rsid w:val="00947EED"/>
    <w:rsid w:val="009B4E4B"/>
    <w:rsid w:val="009B676B"/>
    <w:rsid w:val="009E2289"/>
    <w:rsid w:val="00A50E6A"/>
    <w:rsid w:val="00A519E1"/>
    <w:rsid w:val="00A86F97"/>
    <w:rsid w:val="00AB0DAD"/>
    <w:rsid w:val="00AC4146"/>
    <w:rsid w:val="00AC4769"/>
    <w:rsid w:val="00AE1C42"/>
    <w:rsid w:val="00B04B65"/>
    <w:rsid w:val="00B14242"/>
    <w:rsid w:val="00B42FCD"/>
    <w:rsid w:val="00B447AD"/>
    <w:rsid w:val="00B55CFE"/>
    <w:rsid w:val="00B61A66"/>
    <w:rsid w:val="00B80144"/>
    <w:rsid w:val="00B81F06"/>
    <w:rsid w:val="00B841C1"/>
    <w:rsid w:val="00BB69CD"/>
    <w:rsid w:val="00BC2108"/>
    <w:rsid w:val="00BE4045"/>
    <w:rsid w:val="00BF5FD3"/>
    <w:rsid w:val="00BF6E8E"/>
    <w:rsid w:val="00C1759E"/>
    <w:rsid w:val="00C606A6"/>
    <w:rsid w:val="00C71483"/>
    <w:rsid w:val="00C72DDB"/>
    <w:rsid w:val="00CA1181"/>
    <w:rsid w:val="00CE3ECC"/>
    <w:rsid w:val="00CF41CB"/>
    <w:rsid w:val="00D35676"/>
    <w:rsid w:val="00D4048F"/>
    <w:rsid w:val="00D63362"/>
    <w:rsid w:val="00D91AF9"/>
    <w:rsid w:val="00D97EE0"/>
    <w:rsid w:val="00E26AE7"/>
    <w:rsid w:val="00E74A7A"/>
    <w:rsid w:val="00E87D79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E633-6FE4-4A15-9F5E-8768AF2E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7</cp:revision>
  <cp:lastPrinted>2025-02-05T11:43:00Z</cp:lastPrinted>
  <dcterms:created xsi:type="dcterms:W3CDTF">2024-11-19T14:46:00Z</dcterms:created>
  <dcterms:modified xsi:type="dcterms:W3CDTF">2025-02-05T11:44:00Z</dcterms:modified>
</cp:coreProperties>
</file>